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EE" w:rsidRPr="00AA7023" w:rsidRDefault="00652DEE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652DEE" w:rsidRPr="00EE1418" w:rsidRDefault="00652DEE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652DEE" w:rsidRDefault="00652DEE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23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DEE" w:rsidRDefault="00652DE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652DEE" w:rsidRDefault="00652DE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652DEE" w:rsidRPr="00401902" w:rsidRDefault="00652DEE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sahAIAABE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" stroked="f">
                <v:textbox>
                  <w:txbxContent>
                    <w:p w:rsidR="00652DEE" w:rsidRDefault="00652DEE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652DEE" w:rsidRDefault="00652DEE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652DEE" w:rsidRPr="00401902" w:rsidRDefault="00652DEE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:rsidR="00652DEE" w:rsidRDefault="00652DE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:rsidR="00652DEE" w:rsidRDefault="00652DE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652DEE" w:rsidRDefault="00652DE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652DEE" w:rsidRPr="00AA7023" w:rsidRDefault="00652DEE" w:rsidP="00AA7023">
      <w:pPr>
        <w:tabs>
          <w:tab w:val="left" w:pos="3828"/>
        </w:tabs>
        <w:jc w:val="both"/>
        <w:rPr>
          <w:rFonts w:ascii="Arial" w:hAnsi="Arial"/>
        </w:rPr>
      </w:pPr>
    </w:p>
    <w:p w:rsidR="00652DEE" w:rsidRPr="00EE1418" w:rsidRDefault="00652DEE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652DEE" w:rsidRPr="0042336D" w:rsidRDefault="00652DEE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652DEE" w:rsidRDefault="00652DEE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652DEE" w:rsidRDefault="00652DEE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4CD">
        <w:rPr>
          <w:b/>
          <w:noProof/>
          <w:color w:val="FF0000"/>
        </w:rPr>
        <w:t>WOLFARTH Patrick</w:t>
      </w:r>
      <w:r>
        <w:rPr>
          <w:b/>
          <w:sz w:val="16"/>
          <w:szCs w:val="16"/>
        </w:rPr>
        <w:t xml:space="preserve"> </w:t>
      </w:r>
    </w:p>
    <w:p w:rsidR="00652DEE" w:rsidRPr="00720F4B" w:rsidRDefault="00652DEE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652DEE" w:rsidRPr="006719A3" w:rsidRDefault="00652DE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652DEE" w:rsidRPr="0042336D" w:rsidRDefault="00652DE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652DEE" w:rsidRPr="006719A3" w:rsidRDefault="00652DEE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652DEE" w:rsidRPr="003E7C18" w:rsidRDefault="00652DEE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652DEE" w:rsidRDefault="00652DE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652DEE" w:rsidRPr="00912D40" w:rsidRDefault="00652DEE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652DEE" w:rsidRDefault="00652DE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652DEE" w:rsidRPr="0042336D" w:rsidRDefault="00652DEE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4034CD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4034CD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4034CD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</w:t>
      </w:r>
    </w:p>
    <w:p w:rsidR="00652DEE" w:rsidRPr="00912D40" w:rsidRDefault="00652DEE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652DEE" w:rsidRDefault="00652DE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4034CD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4034CD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              D / M   :  </w:t>
      </w:r>
      <w:r w:rsidRPr="004034CD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652DEE" w:rsidRDefault="00652DE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652DEE" w:rsidRPr="00895385" w:rsidRDefault="00652DEE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652DEE" w:rsidRPr="008D4E81" w:rsidRDefault="00652DEE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4034CD">
        <w:rPr>
          <w:noProof/>
          <w:sz w:val="16"/>
          <w:szCs w:val="16"/>
        </w:rPr>
        <w:t>04450616</w:t>
      </w:r>
      <w:r w:rsidRPr="008D4E81">
        <w:rPr>
          <w:sz w:val="16"/>
          <w:szCs w:val="16"/>
        </w:rPr>
        <w:t xml:space="preserve">   </w:t>
      </w:r>
      <w:r w:rsidRPr="004034CD">
        <w:rPr>
          <w:b/>
          <w:noProof/>
          <w:sz w:val="16"/>
          <w:szCs w:val="16"/>
        </w:rPr>
        <w:t>ASS CLERY ST-ANDRE 1</w:t>
      </w:r>
      <w:r w:rsidRPr="008D4E81">
        <w:rPr>
          <w:b/>
          <w:sz w:val="16"/>
          <w:szCs w:val="16"/>
        </w:rPr>
        <w:tab/>
        <w:t xml:space="preserve">à     </w:t>
      </w:r>
      <w:r w:rsidRPr="004034CD">
        <w:rPr>
          <w:b/>
          <w:noProof/>
          <w:sz w:val="16"/>
          <w:szCs w:val="16"/>
        </w:rPr>
        <w:t>ENT. AMBRAULT/DEOLS 1</w:t>
      </w:r>
    </w:p>
    <w:p w:rsidR="00652DEE" w:rsidRPr="008D4E81" w:rsidRDefault="00652DEE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652DEE" w:rsidRDefault="00652DE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6/11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4034CD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652DEE" w:rsidRPr="0042336D" w:rsidRDefault="00652DE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652DEE" w:rsidRDefault="00652DEE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652DEE" w:rsidRPr="00895385" w:rsidRDefault="00652DEE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652DEE" w:rsidRPr="0042336D" w:rsidRDefault="00652DEE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4034CD">
        <w:rPr>
          <w:noProof/>
          <w:sz w:val="16"/>
          <w:szCs w:val="16"/>
        </w:rPr>
        <w:t>Rue Des Vignes  45370 Clery St Andre</w:t>
      </w:r>
      <w:r>
        <w:rPr>
          <w:sz w:val="16"/>
          <w:szCs w:val="16"/>
        </w:rPr>
        <w:t xml:space="preserve">    </w:t>
      </w:r>
      <w:r w:rsidRPr="004034CD">
        <w:rPr>
          <w:noProof/>
          <w:sz w:val="16"/>
          <w:szCs w:val="16"/>
        </w:rPr>
        <w:t>CLERY ST ANDRE</w:t>
      </w:r>
    </w:p>
    <w:p w:rsidR="00652DEE" w:rsidRPr="0042336D" w:rsidRDefault="00652DE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4034CD">
        <w:rPr>
          <w:noProof/>
          <w:sz w:val="16"/>
          <w:szCs w:val="16"/>
        </w:rPr>
        <w:t>Gymnase Du Ces</w:t>
      </w:r>
    </w:p>
    <w:p w:rsidR="00652DEE" w:rsidRPr="0042336D" w:rsidRDefault="00652DE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652DEE" w:rsidRPr="0042336D" w:rsidRDefault="00652DE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652DEE" w:rsidRDefault="00652DE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652DEE" w:rsidRDefault="00652DE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652DEE" w:rsidRPr="00922693" w:rsidRDefault="00652DE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4034CD">
        <w:rPr>
          <w:noProof/>
          <w:sz w:val="16"/>
          <w:szCs w:val="16"/>
        </w:rPr>
        <w:t>LEBRUN Pierre</w:t>
      </w:r>
    </w:p>
    <w:p w:rsidR="00652DEE" w:rsidRPr="00922693" w:rsidRDefault="00652DE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:rsidR="00652DEE" w:rsidRPr="00922693" w:rsidRDefault="00652DE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4034CD">
        <w:rPr>
          <w:rFonts w:ascii="Comic Sans MS" w:hAnsi="Comic Sans MS"/>
          <w:noProof/>
          <w:sz w:val="16"/>
          <w:szCs w:val="16"/>
        </w:rPr>
        <w:t>06 63 74 08 85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4034CD">
        <w:rPr>
          <w:noProof/>
          <w:sz w:val="16"/>
          <w:szCs w:val="16"/>
        </w:rPr>
        <w:t>pierre2504@hotmail.fr</w:t>
      </w:r>
    </w:p>
    <w:p w:rsidR="00652DEE" w:rsidRPr="00922693" w:rsidRDefault="00652DE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652DEE" w:rsidRPr="00922693" w:rsidRDefault="00652DE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652DEE" w:rsidRDefault="00652DE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652DEE" w:rsidRPr="00912D40" w:rsidRDefault="00652DEE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652DEE" w:rsidRPr="00912D40" w:rsidRDefault="00652DEE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652DEE" w:rsidRDefault="00652DEE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652DEE" w:rsidRPr="00C53058" w:rsidRDefault="00652DEE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652DEE" w:rsidRPr="00912D40" w:rsidRDefault="00652DEE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652DEE" w:rsidRPr="00805C7B" w:rsidRDefault="00652DEE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:rsidR="00652DEE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:rsidR="00652DEE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652DEE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652DEE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652DEE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652DEE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652DEE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652DEE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652DEE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652DEE" w:rsidRPr="00EE1418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:rsidR="00652DEE" w:rsidRDefault="00652DE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8890" b="0"/>
            <wp:wrapNone/>
            <wp:docPr id="21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DEE" w:rsidRDefault="00652DE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652DEE" w:rsidRDefault="00652DE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652DEE" w:rsidRPr="00401902" w:rsidRDefault="00652DEE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ZQhAIAABcFAAAOAAAAZHJzL2Uyb0RvYy54bWysVG1v2yAQ/j5p/wHxPfXLnDS24lRNu0yT&#10;uhep3Q8ggGM0DAxI7G7af9+BkzT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" stroked="f">
                <v:textbox>
                  <w:txbxContent>
                    <w:p w:rsidR="00652DEE" w:rsidRDefault="00652DEE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652DEE" w:rsidRDefault="00652DEE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652DEE" w:rsidRPr="00401902" w:rsidRDefault="00652DEE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652DEE" w:rsidRDefault="00652DE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652DEE" w:rsidRDefault="00652DE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652DEE" w:rsidRDefault="00652DE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652DEE" w:rsidRPr="00AA7023" w:rsidRDefault="00652DEE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652DEE" w:rsidRPr="00EE1418" w:rsidRDefault="00652DEE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652DEE" w:rsidRDefault="00652DEE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652DEE" w:rsidRDefault="00652DEE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652DEE" w:rsidRPr="007C6334" w:rsidRDefault="00652DEE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652DEE" w:rsidRPr="00912D40" w:rsidRDefault="00652DE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652DEE" w:rsidRDefault="00652DE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652DEE" w:rsidRDefault="00652DE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652DEE" w:rsidRDefault="00652DE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652DEE" w:rsidRPr="0058257B" w:rsidRDefault="00652DEE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4034CD">
        <w:rPr>
          <w:rFonts w:ascii="Comic Sans MS" w:hAnsi="Comic Sans MS"/>
          <w:noProof/>
          <w:sz w:val="18"/>
          <w:szCs w:val="18"/>
        </w:rPr>
        <w:t>WOLFARTH Patrick</w:t>
      </w:r>
      <w:r>
        <w:rPr>
          <w:sz w:val="16"/>
          <w:szCs w:val="16"/>
        </w:rPr>
        <w:tab/>
      </w:r>
    </w:p>
    <w:p w:rsidR="00652DEE" w:rsidRDefault="00652DE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652DEE" w:rsidRPr="00912D40" w:rsidRDefault="00652DE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652DEE" w:rsidRPr="006E7CC6" w:rsidRDefault="00652DEE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652DEE" w:rsidRPr="00912D40" w:rsidRDefault="00652DEE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652DEE" w:rsidRDefault="00652DE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652DEE" w:rsidRDefault="00652DE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652DEE" w:rsidRPr="00912D40" w:rsidRDefault="00652DEE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652DEE" w:rsidRDefault="00652DEE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4CD">
        <w:rPr>
          <w:rFonts w:ascii="Comic Sans MS" w:hAnsi="Comic Sans MS"/>
          <w:noProof/>
          <w:sz w:val="18"/>
          <w:szCs w:val="18"/>
        </w:rPr>
        <w:t>06 07 46 89 40</w:t>
      </w:r>
    </w:p>
    <w:p w:rsidR="00652DEE" w:rsidRPr="00912D40" w:rsidRDefault="00652DE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652DEE" w:rsidRDefault="00652DE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4034CD">
        <w:rPr>
          <w:rFonts w:ascii="Comic Sans MS" w:hAnsi="Comic Sans MS"/>
          <w:noProof/>
          <w:sz w:val="18"/>
          <w:szCs w:val="18"/>
        </w:rPr>
        <w:t>ES Ormes TT</w:t>
      </w:r>
    </w:p>
    <w:p w:rsidR="00652DEE" w:rsidRPr="00912D40" w:rsidRDefault="00652DE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652DEE" w:rsidRDefault="00652DE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4034CD">
        <w:rPr>
          <w:rFonts w:ascii="Comic Sans MS" w:hAnsi="Comic Sans MS"/>
          <w:noProof/>
          <w:sz w:val="18"/>
          <w:szCs w:val="18"/>
        </w:rPr>
        <w:t>456721</w:t>
      </w:r>
    </w:p>
    <w:p w:rsidR="00652DEE" w:rsidRPr="00912D40" w:rsidRDefault="00652DEE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652DEE" w:rsidRDefault="00652DEE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652DEE" w:rsidRPr="00912D40" w:rsidRDefault="00652DEE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652DEE" w:rsidRDefault="00652DE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652DEE" w:rsidRDefault="00652DE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652DEE" w:rsidRPr="00912D40" w:rsidRDefault="00652DE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652DEE" w:rsidRPr="00912D40" w:rsidRDefault="00652DE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652DEE" w:rsidRDefault="00652DEE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4034CD">
        <w:rPr>
          <w:rFonts w:ascii="Comic Sans MS" w:hAnsi="Comic Sans MS"/>
          <w:noProof/>
          <w:sz w:val="16"/>
          <w:szCs w:val="16"/>
        </w:rPr>
        <w:t>CLERY ST AND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6/11/2025</w:t>
      </w:r>
      <w:r>
        <w:rPr>
          <w:szCs w:val="20"/>
        </w:rPr>
        <w:t xml:space="preserve"> </w:t>
      </w:r>
    </w:p>
    <w:p w:rsidR="00652DEE" w:rsidRPr="00912D40" w:rsidRDefault="00652DEE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652DEE" w:rsidRDefault="00652DEE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652DEE" w:rsidRPr="00912D40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652DEE" w:rsidRPr="00912D40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652DEE" w:rsidRPr="00912D40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652DEE" w:rsidRPr="00912D40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9525" r="889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DEE" w:rsidRPr="00B7649E" w:rsidRDefault="00652DE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:rsidR="00652DEE" w:rsidRPr="00B7649E" w:rsidRDefault="00652DE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:rsidR="00652DEE" w:rsidRPr="00B7649E" w:rsidRDefault="00652DE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:rsidR="00652DEE" w:rsidRPr="00B7649E" w:rsidRDefault="00652DE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:rsidR="00652DEE" w:rsidRDefault="00652DE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">
                <v:textbox>
                  <w:txbxContent>
                    <w:p w:rsidR="00652DEE" w:rsidRPr="00B7649E" w:rsidRDefault="00652DE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:rsidR="00652DEE" w:rsidRPr="00B7649E" w:rsidRDefault="00652DE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:rsidR="00652DEE" w:rsidRPr="00B7649E" w:rsidRDefault="00652DE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:rsidR="00652DEE" w:rsidRPr="00B7649E" w:rsidRDefault="00652DE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:rsidR="00652DEE" w:rsidRDefault="00652DE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Pr="00CE0C40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Pr="00CE0C40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652DEE" w:rsidRDefault="00652DEE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652DEE" w:rsidSect="00652DEE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652DEE" w:rsidRPr="004D2648" w:rsidRDefault="00652DEE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652DEE" w:rsidRPr="00EE1418" w:rsidRDefault="00652DEE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652DEE" w:rsidRDefault="00652DE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14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DEE" w:rsidRDefault="00652DE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652DEE" w:rsidRDefault="00652DE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652DEE" w:rsidRPr="00401902" w:rsidRDefault="00652DEE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Ah09c2&#10;hQIAABc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652DEE" w:rsidRDefault="00652DEE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652DEE" w:rsidRDefault="00652DEE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652DEE" w:rsidRPr="00401902" w:rsidRDefault="00652DEE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652DEE" w:rsidRDefault="00652DE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652DEE" w:rsidRDefault="00652DE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652DEE" w:rsidRPr="00AA7023" w:rsidRDefault="00652DE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652DEE" w:rsidRPr="00EE1418" w:rsidRDefault="00652DEE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652DEE" w:rsidRPr="00F6138C" w:rsidRDefault="00652DEE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652DEE" w:rsidRDefault="00652DE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652DEE" w:rsidRDefault="00652DE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652DEE" w:rsidRPr="00FD6D14" w:rsidRDefault="00652DE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652DEE" w:rsidRPr="00B34D61" w:rsidRDefault="00652DE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4034CD">
        <w:rPr>
          <w:rFonts w:ascii="Comic Sans MS" w:hAnsi="Comic Sans MS" w:cs="Arial"/>
          <w:b/>
          <w:noProof/>
          <w:sz w:val="22"/>
          <w:szCs w:val="24"/>
        </w:rPr>
        <w:t>ASS CLERY ST-ANDRE 1</w:t>
      </w:r>
    </w:p>
    <w:p w:rsidR="00652DEE" w:rsidRPr="00B34D61" w:rsidRDefault="00652DEE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652DEE" w:rsidRDefault="00652DE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652DEE" w:rsidRPr="00D2290D" w:rsidRDefault="00652DE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652DEE" w:rsidRPr="005620A1" w:rsidRDefault="00652DE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4CD">
        <w:rPr>
          <w:rFonts w:ascii="Verdana" w:hAnsi="Verdana" w:cs="Arial"/>
          <w:b/>
          <w:noProof/>
        </w:rPr>
        <w:t>ASS CLERY ST-ANDRE 1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652DEE" w:rsidRPr="005620A1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FE7EED" w:rsidRDefault="00652DEE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652DEE" w:rsidRPr="00FE7EED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FE7EED" w:rsidRDefault="00652DE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4CD">
        <w:rPr>
          <w:rFonts w:ascii="Verdana" w:hAnsi="Verdana"/>
          <w:b/>
          <w:noProof/>
        </w:rPr>
        <w:t>ENT. AMBRAULT/DEOLS 1</w:t>
      </w:r>
    </w:p>
    <w:p w:rsidR="00652DEE" w:rsidRPr="00FE7EED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652DEE" w:rsidRPr="00FE7EED" w:rsidRDefault="00652DEE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4CD">
        <w:rPr>
          <w:rFonts w:ascii="Comic Sans MS" w:hAnsi="Comic Sans MS"/>
          <w:b/>
          <w:noProof/>
          <w:sz w:val="24"/>
          <w:szCs w:val="24"/>
        </w:rPr>
        <w:t>R3</w:t>
      </w:r>
    </w:p>
    <w:p w:rsidR="00652DEE" w:rsidRPr="00FE7EED" w:rsidRDefault="00652DE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652DEE" w:rsidRPr="00FE7EED" w:rsidRDefault="00652DE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6/11/2025</w:t>
      </w:r>
    </w:p>
    <w:p w:rsidR="00652DEE" w:rsidRPr="00FE7EED" w:rsidRDefault="00652DE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Default="00652DEE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652DEE" w:rsidRPr="00D2290D" w:rsidRDefault="00652DE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Default="00652DEE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652DEE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652DEE" w:rsidRPr="004C0F9D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652DEE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652DEE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52DEE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52DEE" w:rsidRPr="00FC12F0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652DEE" w:rsidRPr="00D2290D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652DEE" w:rsidRDefault="00652DEE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  <w:lang w:val="en-US"/>
        </w:rPr>
      </w:pPr>
      <w:r w:rsidRPr="00652DEE">
        <w:rPr>
          <w:b/>
          <w:sz w:val="22"/>
          <w:szCs w:val="22"/>
          <w:lang w:val="en-US"/>
        </w:rPr>
        <w:t xml:space="preserve">à </w:t>
      </w:r>
      <w:r w:rsidRPr="00652DEE">
        <w:rPr>
          <w:rFonts w:ascii="Comic Sans MS" w:hAnsi="Comic Sans MS"/>
          <w:b/>
          <w:noProof/>
          <w:sz w:val="22"/>
          <w:szCs w:val="22"/>
          <w:lang w:val="en-US"/>
        </w:rPr>
        <w:t>CLERY ST ANDRE</w:t>
      </w:r>
      <w:r w:rsidRPr="00652DEE">
        <w:rPr>
          <w:b/>
          <w:noProof/>
          <w:sz w:val="22"/>
          <w:szCs w:val="22"/>
          <w:lang w:val="en-US"/>
        </w:rPr>
        <w:t>,</w:t>
      </w:r>
      <w:r w:rsidRPr="00652DEE">
        <w:rPr>
          <w:rFonts w:ascii="Arial" w:hAnsi="Arial"/>
          <w:b/>
          <w:sz w:val="24"/>
          <w:szCs w:val="24"/>
          <w:lang w:val="en-US"/>
        </w:rPr>
        <w:tab/>
      </w:r>
      <w:r w:rsidRPr="00652DEE">
        <w:rPr>
          <w:rFonts w:ascii="Comic Sans MS" w:hAnsi="Comic Sans MS"/>
          <w:b/>
          <w:noProof/>
          <w:sz w:val="22"/>
          <w:szCs w:val="22"/>
          <w:u w:val="single"/>
          <w:lang w:val="en-US"/>
        </w:rPr>
        <w:t>WOLFARTH Patrick</w:t>
      </w:r>
    </w:p>
    <w:p w:rsidR="00652DEE" w:rsidRPr="008D4E81" w:rsidRDefault="00652DE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6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652DEE" w:rsidRPr="008D4E81" w:rsidRDefault="00652DEE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652DEE" w:rsidRPr="008D4E81" w:rsidRDefault="00652DEE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652DEE" w:rsidRPr="008D4E81" w:rsidRDefault="00652DEE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652DEE" w:rsidRDefault="00652DE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2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DEE" w:rsidRDefault="00652DE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652DEE" w:rsidRDefault="00652DE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652DEE" w:rsidRPr="00401902" w:rsidRDefault="00652DEE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" stroked="f">
                <v:textbox>
                  <w:txbxContent>
                    <w:p w:rsidR="00652DEE" w:rsidRDefault="00652DEE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652DEE" w:rsidRDefault="00652DEE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652DEE" w:rsidRPr="00401902" w:rsidRDefault="00652DEE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:rsidR="00652DEE" w:rsidRDefault="00652DE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652DEE" w:rsidRDefault="00652DE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652DEE" w:rsidRPr="0015252D" w:rsidRDefault="00652DE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:rsidR="00652DEE" w:rsidRPr="00EE1418" w:rsidRDefault="00652DEE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652DEE" w:rsidRDefault="00652DE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652DEE" w:rsidRDefault="00652DE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652DEE" w:rsidRDefault="00652DE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652DEE" w:rsidRPr="00FD6D14" w:rsidRDefault="00652DE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652DEE" w:rsidRPr="00B466D0" w:rsidRDefault="00652DE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4034CD">
        <w:rPr>
          <w:rFonts w:ascii="Comic Sans MS" w:hAnsi="Comic Sans MS"/>
          <w:b/>
          <w:noProof/>
          <w:sz w:val="24"/>
          <w:szCs w:val="24"/>
        </w:rPr>
        <w:t>ENT. AMBRAULT/DEOLS 1</w:t>
      </w:r>
    </w:p>
    <w:p w:rsidR="00652DEE" w:rsidRPr="00B466D0" w:rsidRDefault="00652DE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652DEE" w:rsidRDefault="00652DE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652DEE" w:rsidRPr="00D2290D" w:rsidRDefault="00652DE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652DEE" w:rsidRPr="00652DEE" w:rsidRDefault="00652DE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  <w:lang w:val="en-US"/>
        </w:rPr>
      </w:pPr>
      <w:r w:rsidRPr="00652DEE">
        <w:rPr>
          <w:rFonts w:ascii="Comic Sans MS" w:hAnsi="Comic Sans MS"/>
          <w:b/>
          <w:noProof/>
          <w:sz w:val="22"/>
          <w:szCs w:val="22"/>
          <w:lang w:val="en-US"/>
        </w:rPr>
        <w:t>RENCONTRE</w:t>
      </w:r>
      <w:r w:rsidRPr="00652DEE">
        <w:rPr>
          <w:rFonts w:ascii="Arial" w:hAnsi="Arial"/>
          <w:b/>
          <w:sz w:val="22"/>
          <w:szCs w:val="22"/>
          <w:lang w:val="en-US"/>
        </w:rPr>
        <w:t> </w:t>
      </w:r>
      <w:r w:rsidRPr="00652DEE">
        <w:rPr>
          <w:rFonts w:ascii="Arial" w:hAnsi="Arial"/>
          <w:b/>
          <w:sz w:val="24"/>
          <w:szCs w:val="24"/>
          <w:lang w:val="en-US"/>
        </w:rPr>
        <w:t xml:space="preserve">: </w:t>
      </w:r>
      <w:r w:rsidRPr="00652DEE">
        <w:rPr>
          <w:rFonts w:ascii="Arial" w:hAnsi="Arial"/>
          <w:b/>
          <w:sz w:val="24"/>
          <w:szCs w:val="24"/>
          <w:lang w:val="en-US"/>
        </w:rPr>
        <w:tab/>
      </w:r>
      <w:r w:rsidRPr="00652DEE">
        <w:rPr>
          <w:rFonts w:ascii="Verdana" w:hAnsi="Verdana" w:cs="Arial"/>
          <w:b/>
          <w:noProof/>
          <w:lang w:val="en-US"/>
        </w:rPr>
        <w:t xml:space="preserve">ASS CLERY ST-ANDRE 1 </w:t>
      </w:r>
    </w:p>
    <w:p w:rsidR="00652DEE" w:rsidRPr="00652DEE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  <w:lang w:val="en-US"/>
        </w:rPr>
      </w:pPr>
    </w:p>
    <w:p w:rsidR="00652DEE" w:rsidRPr="00FE7EED" w:rsidRDefault="00652DEE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652DEE">
        <w:rPr>
          <w:rFonts w:ascii="Arial" w:hAnsi="Arial"/>
          <w:b/>
          <w:sz w:val="24"/>
          <w:szCs w:val="24"/>
          <w:lang w:val="en-US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652DEE" w:rsidRPr="00FE7EED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FE7EED" w:rsidRDefault="00652DE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4CD">
        <w:rPr>
          <w:rFonts w:ascii="Verdana" w:hAnsi="Verdana"/>
          <w:b/>
          <w:noProof/>
        </w:rPr>
        <w:t>ENT. AMBRAULT/DEOLS 1</w:t>
      </w:r>
    </w:p>
    <w:p w:rsidR="00652DEE" w:rsidRPr="00FE7EED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652DEE" w:rsidRPr="00FE7EED" w:rsidRDefault="00652DEE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4CD">
        <w:rPr>
          <w:rFonts w:ascii="Comic Sans MS" w:hAnsi="Comic Sans MS"/>
          <w:b/>
          <w:noProof/>
          <w:sz w:val="24"/>
          <w:szCs w:val="24"/>
        </w:rPr>
        <w:t>R3</w:t>
      </w:r>
    </w:p>
    <w:p w:rsidR="00652DEE" w:rsidRPr="00FE7EED" w:rsidRDefault="00652DE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652DEE" w:rsidRPr="00FE7EED" w:rsidRDefault="00652DE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6/11/2025</w:t>
      </w:r>
    </w:p>
    <w:p w:rsidR="00652DEE" w:rsidRPr="00FE7EED" w:rsidRDefault="00652DEE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652DEE" w:rsidRDefault="00652DEE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652DEE" w:rsidRPr="00D2290D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D2290D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D2290D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D2290D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D2290D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D2290D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52DEE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52DEE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52DEE" w:rsidRDefault="00652DE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652DEE" w:rsidRPr="00FC12F0" w:rsidRDefault="00652DE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652DEE" w:rsidRDefault="00652DEE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  <w:lang w:val="en-US"/>
        </w:rPr>
      </w:pPr>
      <w:r w:rsidRPr="00652DEE">
        <w:rPr>
          <w:b/>
          <w:sz w:val="22"/>
          <w:szCs w:val="22"/>
          <w:lang w:val="en-US"/>
        </w:rPr>
        <w:t xml:space="preserve">à </w:t>
      </w:r>
      <w:r w:rsidRPr="00652DEE">
        <w:rPr>
          <w:rFonts w:ascii="Comic Sans MS" w:hAnsi="Comic Sans MS"/>
          <w:b/>
          <w:noProof/>
          <w:sz w:val="22"/>
          <w:szCs w:val="22"/>
          <w:lang w:val="en-US"/>
        </w:rPr>
        <w:t>CLERY ST ANDRE</w:t>
      </w:r>
      <w:r w:rsidRPr="00652DEE">
        <w:rPr>
          <w:b/>
          <w:noProof/>
          <w:sz w:val="22"/>
          <w:szCs w:val="22"/>
          <w:lang w:val="en-US"/>
        </w:rPr>
        <w:t>,</w:t>
      </w:r>
      <w:r w:rsidRPr="00652DEE">
        <w:rPr>
          <w:rFonts w:ascii="Arial" w:hAnsi="Arial"/>
          <w:b/>
          <w:sz w:val="24"/>
          <w:szCs w:val="24"/>
          <w:lang w:val="en-US"/>
        </w:rPr>
        <w:tab/>
      </w:r>
      <w:r w:rsidRPr="00652DEE">
        <w:rPr>
          <w:rFonts w:ascii="Comic Sans MS" w:hAnsi="Comic Sans MS"/>
          <w:b/>
          <w:noProof/>
          <w:sz w:val="22"/>
          <w:szCs w:val="22"/>
          <w:u w:val="single"/>
          <w:lang w:val="en-US"/>
        </w:rPr>
        <w:t>WOLFARTH Patrick</w:t>
      </w:r>
    </w:p>
    <w:p w:rsidR="00652DEE" w:rsidRPr="008D4E81" w:rsidRDefault="00652DE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6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652DEE" w:rsidRDefault="00652DE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652DEE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652DEE" w:rsidRPr="00AA7023" w:rsidRDefault="00652DEE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:rsidR="00652DEE" w:rsidRPr="00EE1418" w:rsidRDefault="00652DEE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652DEE" w:rsidRDefault="00652DEE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6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DEE" w:rsidRDefault="00652DE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652DEE" w:rsidRDefault="00652DE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652DEE" w:rsidRPr="00401902" w:rsidRDefault="00652DEE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2.75pt;margin-top:3.55pt;width:198.75pt;height:8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" stroked="f">
                <v:textbox>
                  <w:txbxContent>
                    <w:p w:rsidR="00652DEE" w:rsidRDefault="00652DEE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652DEE" w:rsidRDefault="00652DEE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652DEE" w:rsidRPr="00401902" w:rsidRDefault="00652DEE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:rsidR="00652DEE" w:rsidRDefault="00652DE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:rsidR="00652DEE" w:rsidRDefault="00652DE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652DEE" w:rsidRDefault="00652DE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652DEE" w:rsidRPr="00AA7023" w:rsidRDefault="00652DEE" w:rsidP="00AA7023">
      <w:pPr>
        <w:tabs>
          <w:tab w:val="left" w:pos="3828"/>
        </w:tabs>
        <w:jc w:val="both"/>
        <w:rPr>
          <w:rFonts w:ascii="Arial" w:hAnsi="Arial"/>
        </w:rPr>
      </w:pPr>
    </w:p>
    <w:p w:rsidR="00652DEE" w:rsidRPr="00EE1418" w:rsidRDefault="00652DEE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652DEE" w:rsidRPr="0042336D" w:rsidRDefault="00652DEE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652DEE" w:rsidRDefault="00652DEE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652DEE" w:rsidRDefault="00652DEE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4CD">
        <w:rPr>
          <w:b/>
          <w:noProof/>
          <w:color w:val="FF0000"/>
        </w:rPr>
        <w:t>WOLFARTH Patrick</w:t>
      </w:r>
      <w:r>
        <w:rPr>
          <w:b/>
          <w:sz w:val="16"/>
          <w:szCs w:val="16"/>
        </w:rPr>
        <w:t xml:space="preserve"> </w:t>
      </w:r>
    </w:p>
    <w:p w:rsidR="00652DEE" w:rsidRPr="00720F4B" w:rsidRDefault="00652DEE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652DEE" w:rsidRPr="006719A3" w:rsidRDefault="00652DE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652DEE" w:rsidRPr="0042336D" w:rsidRDefault="00652DE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652DEE" w:rsidRPr="006719A3" w:rsidRDefault="00652DEE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652DEE" w:rsidRPr="003E7C18" w:rsidRDefault="00652DEE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652DEE" w:rsidRDefault="00652DE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652DEE" w:rsidRPr="00912D40" w:rsidRDefault="00652DEE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652DEE" w:rsidRDefault="00652DE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652DEE" w:rsidRPr="0042336D" w:rsidRDefault="00652DEE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4034CD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4034CD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4034CD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</w:t>
      </w:r>
    </w:p>
    <w:p w:rsidR="00652DEE" w:rsidRPr="00912D40" w:rsidRDefault="00652DEE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652DEE" w:rsidRDefault="00652DE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4034CD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4034CD">
        <w:rPr>
          <w:noProof/>
          <w:sz w:val="16"/>
          <w:szCs w:val="16"/>
        </w:rPr>
        <w:t>6</w:t>
      </w:r>
      <w:r>
        <w:rPr>
          <w:sz w:val="16"/>
          <w:szCs w:val="16"/>
        </w:rPr>
        <w:t xml:space="preserve">                 D / M   :  </w:t>
      </w:r>
      <w:r w:rsidRPr="004034CD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652DEE" w:rsidRDefault="00652DE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652DEE" w:rsidRPr="00895385" w:rsidRDefault="00652DEE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652DEE" w:rsidRPr="008D4E81" w:rsidRDefault="00652DEE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4034CD">
        <w:rPr>
          <w:noProof/>
          <w:sz w:val="16"/>
          <w:szCs w:val="16"/>
        </w:rPr>
        <w:t>04450616</w:t>
      </w:r>
      <w:r w:rsidRPr="008D4E81">
        <w:rPr>
          <w:sz w:val="16"/>
          <w:szCs w:val="16"/>
        </w:rPr>
        <w:t xml:space="preserve">   </w:t>
      </w:r>
      <w:r w:rsidRPr="004034CD">
        <w:rPr>
          <w:b/>
          <w:noProof/>
          <w:sz w:val="16"/>
          <w:szCs w:val="16"/>
        </w:rPr>
        <w:t>ASS CLERY ST-ANDRE 2</w:t>
      </w:r>
      <w:r w:rsidRPr="008D4E81">
        <w:rPr>
          <w:b/>
          <w:sz w:val="16"/>
          <w:szCs w:val="16"/>
        </w:rPr>
        <w:tab/>
        <w:t xml:space="preserve">à     </w:t>
      </w:r>
      <w:r w:rsidRPr="004034CD">
        <w:rPr>
          <w:b/>
          <w:noProof/>
          <w:sz w:val="16"/>
          <w:szCs w:val="16"/>
        </w:rPr>
        <w:t>TT GERMINOIS 3</w:t>
      </w:r>
    </w:p>
    <w:p w:rsidR="00652DEE" w:rsidRPr="008D4E81" w:rsidRDefault="00652DEE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652DEE" w:rsidRDefault="00652DE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6/11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4034CD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652DEE" w:rsidRPr="0042336D" w:rsidRDefault="00652DE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652DEE" w:rsidRDefault="00652DEE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652DEE" w:rsidRPr="00895385" w:rsidRDefault="00652DEE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652DEE" w:rsidRPr="0042336D" w:rsidRDefault="00652DEE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4034CD">
        <w:rPr>
          <w:noProof/>
          <w:sz w:val="16"/>
          <w:szCs w:val="16"/>
        </w:rPr>
        <w:t>Rue Des Vignes  45370 Clery St Andre</w:t>
      </w:r>
      <w:r>
        <w:rPr>
          <w:sz w:val="16"/>
          <w:szCs w:val="16"/>
        </w:rPr>
        <w:t xml:space="preserve">    </w:t>
      </w:r>
      <w:r w:rsidRPr="004034CD">
        <w:rPr>
          <w:noProof/>
          <w:sz w:val="16"/>
          <w:szCs w:val="16"/>
        </w:rPr>
        <w:t>CLERY ST ANDRE</w:t>
      </w:r>
    </w:p>
    <w:p w:rsidR="00652DEE" w:rsidRPr="0042336D" w:rsidRDefault="00652DE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4034CD">
        <w:rPr>
          <w:noProof/>
          <w:sz w:val="16"/>
          <w:szCs w:val="16"/>
        </w:rPr>
        <w:t>Gymnase Du Ces</w:t>
      </w:r>
    </w:p>
    <w:p w:rsidR="00652DEE" w:rsidRPr="0042336D" w:rsidRDefault="00652DE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652DEE" w:rsidRPr="0042336D" w:rsidRDefault="00652DE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652DEE" w:rsidRDefault="00652DE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652DEE" w:rsidRDefault="00652DE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652DEE" w:rsidRPr="00922693" w:rsidRDefault="00652DE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4034CD">
        <w:rPr>
          <w:noProof/>
          <w:sz w:val="16"/>
          <w:szCs w:val="16"/>
        </w:rPr>
        <w:t>AUBERT Alain</w:t>
      </w:r>
    </w:p>
    <w:p w:rsidR="00652DEE" w:rsidRPr="00922693" w:rsidRDefault="00652DE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:rsidR="00652DEE" w:rsidRPr="00922693" w:rsidRDefault="00652DE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4034CD">
        <w:rPr>
          <w:rFonts w:ascii="Comic Sans MS" w:hAnsi="Comic Sans MS"/>
          <w:noProof/>
          <w:sz w:val="16"/>
          <w:szCs w:val="16"/>
        </w:rPr>
        <w:t>06 31 99 93 96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4034CD">
        <w:rPr>
          <w:noProof/>
          <w:sz w:val="16"/>
          <w:szCs w:val="16"/>
        </w:rPr>
        <w:t>alain.aubert45130@gmail.com</w:t>
      </w:r>
    </w:p>
    <w:p w:rsidR="00652DEE" w:rsidRPr="00922693" w:rsidRDefault="00652DE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652DEE" w:rsidRPr="00922693" w:rsidRDefault="00652DE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652DEE" w:rsidRDefault="00652DE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652DEE" w:rsidRPr="00912D40" w:rsidRDefault="00652DEE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652DEE" w:rsidRPr="00912D40" w:rsidRDefault="00652DEE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652DEE" w:rsidRDefault="00652DEE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652DEE" w:rsidRPr="00C53058" w:rsidRDefault="00652DEE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652DEE" w:rsidRPr="00912D40" w:rsidRDefault="00652DEE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652DEE" w:rsidRPr="00805C7B" w:rsidRDefault="00652DEE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:rsidR="00652DEE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:rsidR="00652DEE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652DEE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652DEE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652DEE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652DEE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652DEE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652DEE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652DEE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652DEE" w:rsidRPr="00EE1418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:rsidR="00652DEE" w:rsidRDefault="00652DE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8890" b="0"/>
            <wp:wrapNone/>
            <wp:docPr id="17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DEE" w:rsidRDefault="00652DE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652DEE" w:rsidRDefault="00652DE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652DEE" w:rsidRPr="00401902" w:rsidRDefault="00652DEE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3.25pt;margin-top:12.7pt;width:258.7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yGhQIAABc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" stroked="f">
                <v:textbox>
                  <w:txbxContent>
                    <w:p w:rsidR="00652DEE" w:rsidRDefault="00652DEE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652DEE" w:rsidRDefault="00652DEE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652DEE" w:rsidRPr="00401902" w:rsidRDefault="00652DEE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652DEE" w:rsidRDefault="00652DE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652DEE" w:rsidRDefault="00652DE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652DEE" w:rsidRDefault="00652DE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652DEE" w:rsidRPr="00AA7023" w:rsidRDefault="00652DEE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652DEE" w:rsidRPr="00EE1418" w:rsidRDefault="00652DEE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652DEE" w:rsidRDefault="00652DEE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652DEE" w:rsidRDefault="00652DEE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652DEE" w:rsidRPr="007C6334" w:rsidRDefault="00652DEE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652DEE" w:rsidRPr="00912D40" w:rsidRDefault="00652DE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652DEE" w:rsidRDefault="00652DE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652DEE" w:rsidRDefault="00652DE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652DEE" w:rsidRDefault="00652DE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652DEE" w:rsidRPr="0058257B" w:rsidRDefault="00652DEE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4034CD">
        <w:rPr>
          <w:rFonts w:ascii="Comic Sans MS" w:hAnsi="Comic Sans MS"/>
          <w:noProof/>
          <w:sz w:val="18"/>
          <w:szCs w:val="18"/>
        </w:rPr>
        <w:t>WOLFARTH Patrick</w:t>
      </w:r>
      <w:r>
        <w:rPr>
          <w:sz w:val="16"/>
          <w:szCs w:val="16"/>
        </w:rPr>
        <w:tab/>
      </w:r>
    </w:p>
    <w:p w:rsidR="00652DEE" w:rsidRDefault="00652DE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652DEE" w:rsidRPr="00912D40" w:rsidRDefault="00652DE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652DEE" w:rsidRPr="006E7CC6" w:rsidRDefault="00652DEE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652DEE" w:rsidRPr="00912D40" w:rsidRDefault="00652DEE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652DEE" w:rsidRDefault="00652DE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652DEE" w:rsidRDefault="00652DE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652DEE" w:rsidRPr="00912D40" w:rsidRDefault="00652DEE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652DEE" w:rsidRDefault="00652DEE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4CD">
        <w:rPr>
          <w:rFonts w:ascii="Comic Sans MS" w:hAnsi="Comic Sans MS"/>
          <w:noProof/>
          <w:sz w:val="18"/>
          <w:szCs w:val="18"/>
        </w:rPr>
        <w:t>06 07 46 89 40</w:t>
      </w:r>
    </w:p>
    <w:p w:rsidR="00652DEE" w:rsidRPr="00912D40" w:rsidRDefault="00652DE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652DEE" w:rsidRDefault="00652DE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4034CD">
        <w:rPr>
          <w:rFonts w:ascii="Comic Sans MS" w:hAnsi="Comic Sans MS"/>
          <w:noProof/>
          <w:sz w:val="18"/>
          <w:szCs w:val="18"/>
        </w:rPr>
        <w:t>ES Ormes TT</w:t>
      </w:r>
    </w:p>
    <w:p w:rsidR="00652DEE" w:rsidRPr="00912D40" w:rsidRDefault="00652DE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652DEE" w:rsidRDefault="00652DE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4034CD">
        <w:rPr>
          <w:rFonts w:ascii="Comic Sans MS" w:hAnsi="Comic Sans MS"/>
          <w:noProof/>
          <w:sz w:val="18"/>
          <w:szCs w:val="18"/>
        </w:rPr>
        <w:t>456721</w:t>
      </w:r>
    </w:p>
    <w:p w:rsidR="00652DEE" w:rsidRPr="00912D40" w:rsidRDefault="00652DEE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652DEE" w:rsidRDefault="00652DEE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652DEE" w:rsidRPr="00912D40" w:rsidRDefault="00652DEE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652DEE" w:rsidRDefault="00652DE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652DEE" w:rsidRDefault="00652DE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652DEE" w:rsidRPr="00912D40" w:rsidRDefault="00652DE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652DEE" w:rsidRPr="00912D40" w:rsidRDefault="00652DE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652DEE" w:rsidRDefault="00652DEE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4034CD">
        <w:rPr>
          <w:rFonts w:ascii="Comic Sans MS" w:hAnsi="Comic Sans MS"/>
          <w:noProof/>
          <w:sz w:val="16"/>
          <w:szCs w:val="16"/>
        </w:rPr>
        <w:t>CLERY ST AND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6/11/2025</w:t>
      </w:r>
      <w:r>
        <w:rPr>
          <w:szCs w:val="20"/>
        </w:rPr>
        <w:t xml:space="preserve"> </w:t>
      </w:r>
    </w:p>
    <w:p w:rsidR="00652DEE" w:rsidRPr="00912D40" w:rsidRDefault="00652DEE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652DEE" w:rsidRDefault="00652DEE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652DEE" w:rsidRPr="00912D40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652DEE" w:rsidRPr="00912D40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652DEE" w:rsidRPr="00912D40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652DEE" w:rsidRPr="00912D40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9525" r="8890" b="952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DEE" w:rsidRPr="00B7649E" w:rsidRDefault="00652DE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:rsidR="00652DEE" w:rsidRPr="00B7649E" w:rsidRDefault="00652DE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:rsidR="00652DEE" w:rsidRPr="00B7649E" w:rsidRDefault="00652DE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:rsidR="00652DEE" w:rsidRPr="00B7649E" w:rsidRDefault="00652DE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:rsidR="00652DEE" w:rsidRDefault="00652DE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7.25pt;margin-top:5.45pt;width:351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">
                <v:textbox>
                  <w:txbxContent>
                    <w:p w:rsidR="00652DEE" w:rsidRPr="00B7649E" w:rsidRDefault="00652DE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:rsidR="00652DEE" w:rsidRPr="00B7649E" w:rsidRDefault="00652DE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:rsidR="00652DEE" w:rsidRPr="00B7649E" w:rsidRDefault="00652DE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:rsidR="00652DEE" w:rsidRPr="00B7649E" w:rsidRDefault="00652DE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:rsidR="00652DEE" w:rsidRDefault="00652DE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Pr="00CE0C40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Pr="00CE0C40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652DEE" w:rsidRDefault="00652DEE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652DEE" w:rsidSect="00652DEE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652DEE" w:rsidRPr="004D2648" w:rsidRDefault="00652DEE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652DEE" w:rsidRPr="00EE1418" w:rsidRDefault="00652DEE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652DEE" w:rsidRDefault="00652DE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1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DEE" w:rsidRDefault="00652DE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652DEE" w:rsidRDefault="00652DE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652DEE" w:rsidRPr="00401902" w:rsidRDefault="00652DEE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5.55pt;margin-top:3.7pt;width:261pt;height:6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NShg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" stroked="f">
                <v:textbox>
                  <w:txbxContent>
                    <w:p w:rsidR="00652DEE" w:rsidRDefault="00652DEE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652DEE" w:rsidRDefault="00652DEE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652DEE" w:rsidRPr="00401902" w:rsidRDefault="00652DEE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652DEE" w:rsidRDefault="00652DE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652DEE" w:rsidRDefault="00652DE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652DEE" w:rsidRPr="00AA7023" w:rsidRDefault="00652DE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652DEE" w:rsidRPr="00EE1418" w:rsidRDefault="00652DEE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652DEE" w:rsidRPr="00F6138C" w:rsidRDefault="00652DEE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652DEE" w:rsidRDefault="00652DE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652DEE" w:rsidRDefault="00652DE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652DEE" w:rsidRPr="00FD6D14" w:rsidRDefault="00652DE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652DEE" w:rsidRPr="00B34D61" w:rsidRDefault="00652DE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4034CD">
        <w:rPr>
          <w:rFonts w:ascii="Comic Sans MS" w:hAnsi="Comic Sans MS" w:cs="Arial"/>
          <w:b/>
          <w:noProof/>
          <w:sz w:val="22"/>
          <w:szCs w:val="24"/>
        </w:rPr>
        <w:t>ASS CLERY ST-ANDRE 2</w:t>
      </w:r>
    </w:p>
    <w:p w:rsidR="00652DEE" w:rsidRPr="00B34D61" w:rsidRDefault="00652DEE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652DEE" w:rsidRDefault="00652DE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652DEE" w:rsidRPr="00D2290D" w:rsidRDefault="00652DE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652DEE" w:rsidRPr="005620A1" w:rsidRDefault="00652DE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4CD">
        <w:rPr>
          <w:rFonts w:ascii="Verdana" w:hAnsi="Verdana" w:cs="Arial"/>
          <w:b/>
          <w:noProof/>
        </w:rPr>
        <w:t>ASS CLERY ST-ANDRE 2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652DEE" w:rsidRPr="005620A1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FE7EED" w:rsidRDefault="00652DEE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652DEE" w:rsidRPr="00FE7EED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FE7EED" w:rsidRDefault="00652DE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4CD">
        <w:rPr>
          <w:rFonts w:ascii="Verdana" w:hAnsi="Verdana"/>
          <w:b/>
          <w:noProof/>
        </w:rPr>
        <w:t>TT GERMINOIS 3</w:t>
      </w:r>
    </w:p>
    <w:p w:rsidR="00652DEE" w:rsidRPr="00FE7EED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652DEE" w:rsidRPr="00FE7EED" w:rsidRDefault="00652DEE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4CD">
        <w:rPr>
          <w:rFonts w:ascii="Comic Sans MS" w:hAnsi="Comic Sans MS"/>
          <w:b/>
          <w:noProof/>
          <w:sz w:val="24"/>
          <w:szCs w:val="24"/>
        </w:rPr>
        <w:t>R3</w:t>
      </w:r>
    </w:p>
    <w:p w:rsidR="00652DEE" w:rsidRPr="00FE7EED" w:rsidRDefault="00652DE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652DEE" w:rsidRPr="00FE7EED" w:rsidRDefault="00652DE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6/11/2025</w:t>
      </w:r>
    </w:p>
    <w:p w:rsidR="00652DEE" w:rsidRPr="00FE7EED" w:rsidRDefault="00652DE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Default="00652DEE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652DEE" w:rsidRPr="00D2290D" w:rsidRDefault="00652DE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Default="00652DEE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652DEE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652DEE" w:rsidRPr="004C0F9D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652DEE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652DEE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52DEE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52DEE" w:rsidRPr="00FC12F0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652DEE" w:rsidRPr="00D2290D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652DEE" w:rsidRDefault="00652DEE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  <w:lang w:val="en-US"/>
        </w:rPr>
      </w:pPr>
      <w:r w:rsidRPr="00652DEE">
        <w:rPr>
          <w:b/>
          <w:sz w:val="22"/>
          <w:szCs w:val="22"/>
          <w:lang w:val="en-US"/>
        </w:rPr>
        <w:t xml:space="preserve">à </w:t>
      </w:r>
      <w:r w:rsidRPr="00652DEE">
        <w:rPr>
          <w:rFonts w:ascii="Comic Sans MS" w:hAnsi="Comic Sans MS"/>
          <w:b/>
          <w:noProof/>
          <w:sz w:val="22"/>
          <w:szCs w:val="22"/>
          <w:lang w:val="en-US"/>
        </w:rPr>
        <w:t>CLERY ST ANDRE</w:t>
      </w:r>
      <w:r w:rsidRPr="00652DEE">
        <w:rPr>
          <w:b/>
          <w:noProof/>
          <w:sz w:val="22"/>
          <w:szCs w:val="22"/>
          <w:lang w:val="en-US"/>
        </w:rPr>
        <w:t>,</w:t>
      </w:r>
      <w:r w:rsidRPr="00652DEE">
        <w:rPr>
          <w:rFonts w:ascii="Arial" w:hAnsi="Arial"/>
          <w:b/>
          <w:sz w:val="24"/>
          <w:szCs w:val="24"/>
          <w:lang w:val="en-US"/>
        </w:rPr>
        <w:tab/>
      </w:r>
      <w:r w:rsidRPr="00652DEE">
        <w:rPr>
          <w:rFonts w:ascii="Comic Sans MS" w:hAnsi="Comic Sans MS"/>
          <w:b/>
          <w:noProof/>
          <w:sz w:val="22"/>
          <w:szCs w:val="22"/>
          <w:u w:val="single"/>
          <w:lang w:val="en-US"/>
        </w:rPr>
        <w:t>WOLFARTH Patrick</w:t>
      </w:r>
    </w:p>
    <w:p w:rsidR="00652DEE" w:rsidRPr="008D4E81" w:rsidRDefault="00652DE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6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652DEE" w:rsidRPr="008D4E81" w:rsidRDefault="00652DEE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652DEE" w:rsidRPr="008D4E81" w:rsidRDefault="00652DEE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652DEE" w:rsidRPr="008D4E81" w:rsidRDefault="00652DEE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652DEE" w:rsidRDefault="00652DE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DEE" w:rsidRDefault="00652DE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652DEE" w:rsidRDefault="00652DE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652DEE" w:rsidRPr="00401902" w:rsidRDefault="00652DEE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5.55pt;margin-top:3.7pt;width:258.7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" stroked="f">
                <v:textbox>
                  <w:txbxContent>
                    <w:p w:rsidR="00652DEE" w:rsidRDefault="00652DEE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652DEE" w:rsidRDefault="00652DEE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652DEE" w:rsidRPr="00401902" w:rsidRDefault="00652DEE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:rsidR="00652DEE" w:rsidRDefault="00652DE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652DEE" w:rsidRDefault="00652DE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652DEE" w:rsidRPr="0015252D" w:rsidRDefault="00652DE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:rsidR="00652DEE" w:rsidRPr="00EE1418" w:rsidRDefault="00652DEE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652DEE" w:rsidRDefault="00652DE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652DEE" w:rsidRDefault="00652DE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652DEE" w:rsidRDefault="00652DE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652DEE" w:rsidRPr="00FD6D14" w:rsidRDefault="00652DE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652DEE" w:rsidRPr="00B466D0" w:rsidRDefault="00652DE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4034CD">
        <w:rPr>
          <w:rFonts w:ascii="Comic Sans MS" w:hAnsi="Comic Sans MS"/>
          <w:b/>
          <w:noProof/>
          <w:sz w:val="24"/>
          <w:szCs w:val="24"/>
        </w:rPr>
        <w:t>TT GERMINOIS 3</w:t>
      </w:r>
    </w:p>
    <w:p w:rsidR="00652DEE" w:rsidRPr="00B466D0" w:rsidRDefault="00652DE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652DEE" w:rsidRDefault="00652DE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652DEE" w:rsidRPr="00D2290D" w:rsidRDefault="00652DE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652DEE" w:rsidRPr="00652DEE" w:rsidRDefault="00652DE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  <w:lang w:val="en-US"/>
        </w:rPr>
      </w:pPr>
      <w:r w:rsidRPr="00652DEE">
        <w:rPr>
          <w:rFonts w:ascii="Comic Sans MS" w:hAnsi="Comic Sans MS"/>
          <w:b/>
          <w:noProof/>
          <w:sz w:val="22"/>
          <w:szCs w:val="22"/>
          <w:lang w:val="en-US"/>
        </w:rPr>
        <w:t>RENCONTRE</w:t>
      </w:r>
      <w:r w:rsidRPr="00652DEE">
        <w:rPr>
          <w:rFonts w:ascii="Arial" w:hAnsi="Arial"/>
          <w:b/>
          <w:sz w:val="22"/>
          <w:szCs w:val="22"/>
          <w:lang w:val="en-US"/>
        </w:rPr>
        <w:t> </w:t>
      </w:r>
      <w:r w:rsidRPr="00652DEE">
        <w:rPr>
          <w:rFonts w:ascii="Arial" w:hAnsi="Arial"/>
          <w:b/>
          <w:sz w:val="24"/>
          <w:szCs w:val="24"/>
          <w:lang w:val="en-US"/>
        </w:rPr>
        <w:t xml:space="preserve">: </w:t>
      </w:r>
      <w:r w:rsidRPr="00652DEE">
        <w:rPr>
          <w:rFonts w:ascii="Arial" w:hAnsi="Arial"/>
          <w:b/>
          <w:sz w:val="24"/>
          <w:szCs w:val="24"/>
          <w:lang w:val="en-US"/>
        </w:rPr>
        <w:tab/>
      </w:r>
      <w:r w:rsidRPr="00652DEE">
        <w:rPr>
          <w:rFonts w:ascii="Verdana" w:hAnsi="Verdana" w:cs="Arial"/>
          <w:b/>
          <w:noProof/>
          <w:lang w:val="en-US"/>
        </w:rPr>
        <w:t xml:space="preserve">ASS CLERY ST-ANDRE 2 </w:t>
      </w:r>
    </w:p>
    <w:p w:rsidR="00652DEE" w:rsidRPr="00652DEE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  <w:lang w:val="en-US"/>
        </w:rPr>
      </w:pPr>
    </w:p>
    <w:p w:rsidR="00652DEE" w:rsidRPr="00FE7EED" w:rsidRDefault="00652DEE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652DEE">
        <w:rPr>
          <w:rFonts w:ascii="Arial" w:hAnsi="Arial"/>
          <w:b/>
          <w:sz w:val="24"/>
          <w:szCs w:val="24"/>
          <w:lang w:val="en-US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652DEE" w:rsidRPr="00FE7EED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FE7EED" w:rsidRDefault="00652DE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4CD">
        <w:rPr>
          <w:rFonts w:ascii="Verdana" w:hAnsi="Verdana"/>
          <w:b/>
          <w:noProof/>
        </w:rPr>
        <w:t>TT GERMINOIS 3</w:t>
      </w:r>
    </w:p>
    <w:p w:rsidR="00652DEE" w:rsidRPr="00FE7EED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652DEE" w:rsidRPr="00FE7EED" w:rsidRDefault="00652DEE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4CD">
        <w:rPr>
          <w:rFonts w:ascii="Comic Sans MS" w:hAnsi="Comic Sans MS"/>
          <w:b/>
          <w:noProof/>
          <w:sz w:val="24"/>
          <w:szCs w:val="24"/>
        </w:rPr>
        <w:t>R3</w:t>
      </w:r>
    </w:p>
    <w:p w:rsidR="00652DEE" w:rsidRPr="00FE7EED" w:rsidRDefault="00652DE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652DEE" w:rsidRPr="00FE7EED" w:rsidRDefault="00652DE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6/11/2025</w:t>
      </w:r>
    </w:p>
    <w:p w:rsidR="00652DEE" w:rsidRPr="00FE7EED" w:rsidRDefault="00652DEE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652DEE" w:rsidRDefault="00652DEE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652DEE" w:rsidRPr="00D2290D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D2290D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D2290D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D2290D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D2290D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D2290D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52DEE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52DEE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52DEE" w:rsidRDefault="00652DE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652DEE" w:rsidRPr="00FC12F0" w:rsidRDefault="00652DE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652DEE" w:rsidRDefault="00652DEE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  <w:lang w:val="en-US"/>
        </w:rPr>
      </w:pPr>
      <w:r w:rsidRPr="00652DEE">
        <w:rPr>
          <w:b/>
          <w:sz w:val="22"/>
          <w:szCs w:val="22"/>
          <w:lang w:val="en-US"/>
        </w:rPr>
        <w:t xml:space="preserve">à </w:t>
      </w:r>
      <w:r w:rsidRPr="00652DEE">
        <w:rPr>
          <w:rFonts w:ascii="Comic Sans MS" w:hAnsi="Comic Sans MS"/>
          <w:b/>
          <w:noProof/>
          <w:sz w:val="22"/>
          <w:szCs w:val="22"/>
          <w:lang w:val="en-US"/>
        </w:rPr>
        <w:t>CLERY ST ANDRE</w:t>
      </w:r>
      <w:r w:rsidRPr="00652DEE">
        <w:rPr>
          <w:b/>
          <w:noProof/>
          <w:sz w:val="22"/>
          <w:szCs w:val="22"/>
          <w:lang w:val="en-US"/>
        </w:rPr>
        <w:t>,</w:t>
      </w:r>
      <w:r w:rsidRPr="00652DEE">
        <w:rPr>
          <w:rFonts w:ascii="Arial" w:hAnsi="Arial"/>
          <w:b/>
          <w:sz w:val="24"/>
          <w:szCs w:val="24"/>
          <w:lang w:val="en-US"/>
        </w:rPr>
        <w:tab/>
      </w:r>
      <w:r w:rsidRPr="00652DEE">
        <w:rPr>
          <w:rFonts w:ascii="Comic Sans MS" w:hAnsi="Comic Sans MS"/>
          <w:b/>
          <w:noProof/>
          <w:sz w:val="22"/>
          <w:szCs w:val="22"/>
          <w:u w:val="single"/>
          <w:lang w:val="en-US"/>
        </w:rPr>
        <w:t>WOLFARTH Patrick</w:t>
      </w:r>
    </w:p>
    <w:p w:rsidR="00652DEE" w:rsidRPr="008D4E81" w:rsidRDefault="00652DE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6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652DEE" w:rsidRDefault="00652DE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652DEE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652DEE" w:rsidRPr="00AA7023" w:rsidRDefault="00652DEE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:rsidR="00652DEE" w:rsidRPr="00EE1418" w:rsidRDefault="00652DEE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652DEE" w:rsidRDefault="00652DEE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25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DEE" w:rsidRDefault="00652DE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652DEE" w:rsidRDefault="00652DE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652DEE" w:rsidRPr="00401902" w:rsidRDefault="00652DEE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12.75pt;margin-top:3.55pt;width:198.75pt;height:8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" stroked="f">
                <v:textbox>
                  <w:txbxContent>
                    <w:p w:rsidR="00652DEE" w:rsidRDefault="00652DEE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652DEE" w:rsidRDefault="00652DEE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652DEE" w:rsidRPr="00401902" w:rsidRDefault="00652DEE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:rsidR="00652DEE" w:rsidRDefault="00652DE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:rsidR="00652DEE" w:rsidRDefault="00652DE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652DEE" w:rsidRDefault="00652DE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652DEE" w:rsidRPr="00AA7023" w:rsidRDefault="00652DEE" w:rsidP="00AA7023">
      <w:pPr>
        <w:tabs>
          <w:tab w:val="left" w:pos="3828"/>
        </w:tabs>
        <w:jc w:val="both"/>
        <w:rPr>
          <w:rFonts w:ascii="Arial" w:hAnsi="Arial"/>
        </w:rPr>
      </w:pPr>
    </w:p>
    <w:p w:rsidR="00652DEE" w:rsidRPr="00EE1418" w:rsidRDefault="00652DEE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652DEE" w:rsidRPr="0042336D" w:rsidRDefault="00652DEE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652DEE" w:rsidRDefault="00652DEE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652DEE" w:rsidRDefault="00652DEE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4CD">
        <w:rPr>
          <w:b/>
          <w:noProof/>
          <w:color w:val="FF0000"/>
        </w:rPr>
        <w:t>WOLFARTH Patrick</w:t>
      </w:r>
      <w:r>
        <w:rPr>
          <w:b/>
          <w:sz w:val="16"/>
          <w:szCs w:val="16"/>
        </w:rPr>
        <w:t xml:space="preserve"> </w:t>
      </w:r>
    </w:p>
    <w:p w:rsidR="00652DEE" w:rsidRPr="00720F4B" w:rsidRDefault="00652DEE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652DEE" w:rsidRPr="006719A3" w:rsidRDefault="00652DE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652DEE" w:rsidRPr="0042336D" w:rsidRDefault="00652DE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652DEE" w:rsidRPr="006719A3" w:rsidRDefault="00652DEE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652DEE" w:rsidRPr="003E7C18" w:rsidRDefault="00652DEE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652DEE" w:rsidRDefault="00652DE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652DEE" w:rsidRPr="00912D40" w:rsidRDefault="00652DEE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652DEE" w:rsidRDefault="00652DE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652DEE" w:rsidRPr="0042336D" w:rsidRDefault="00652DEE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4034CD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4034CD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4034CD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</w:t>
      </w:r>
    </w:p>
    <w:p w:rsidR="00652DEE" w:rsidRPr="00912D40" w:rsidRDefault="00652DEE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652DEE" w:rsidRDefault="00652DE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4034CD">
        <w:rPr>
          <w:noProof/>
          <w:sz w:val="16"/>
          <w:szCs w:val="16"/>
        </w:rPr>
        <w:t>PN</w:t>
      </w:r>
      <w:r>
        <w:rPr>
          <w:sz w:val="16"/>
          <w:szCs w:val="16"/>
        </w:rPr>
        <w:tab/>
        <w:t xml:space="preserve">                 Poule    :  </w:t>
      </w:r>
      <w:r w:rsidRPr="004034CD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   :  </w:t>
      </w:r>
      <w:r w:rsidRPr="004034CD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652DEE" w:rsidRDefault="00652DE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652DEE" w:rsidRPr="00895385" w:rsidRDefault="00652DEE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652DEE" w:rsidRPr="008D4E81" w:rsidRDefault="00652DEE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4034CD">
        <w:rPr>
          <w:noProof/>
          <w:sz w:val="16"/>
          <w:szCs w:val="16"/>
        </w:rPr>
        <w:t>04450751</w:t>
      </w:r>
      <w:r w:rsidRPr="008D4E81">
        <w:rPr>
          <w:sz w:val="16"/>
          <w:szCs w:val="16"/>
        </w:rPr>
        <w:t xml:space="preserve">   </w:t>
      </w:r>
      <w:r w:rsidRPr="004034CD">
        <w:rPr>
          <w:b/>
          <w:noProof/>
          <w:sz w:val="16"/>
          <w:szCs w:val="16"/>
        </w:rPr>
        <w:t>PING ST JEAN 45 1</w:t>
      </w:r>
      <w:r w:rsidRPr="008D4E81">
        <w:rPr>
          <w:b/>
          <w:sz w:val="16"/>
          <w:szCs w:val="16"/>
        </w:rPr>
        <w:tab/>
        <w:t xml:space="preserve">à     </w:t>
      </w:r>
      <w:r w:rsidRPr="004034CD">
        <w:rPr>
          <w:b/>
          <w:noProof/>
          <w:sz w:val="16"/>
          <w:szCs w:val="16"/>
        </w:rPr>
        <w:t>USM OLIVET TT 3</w:t>
      </w:r>
    </w:p>
    <w:p w:rsidR="00652DEE" w:rsidRPr="008D4E81" w:rsidRDefault="00652DEE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652DEE" w:rsidRDefault="00652DE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5/11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4034CD">
        <w:rPr>
          <w:noProof/>
          <w:sz w:val="16"/>
          <w:szCs w:val="16"/>
        </w:rPr>
        <w:t>16H00</w:t>
      </w:r>
      <w:r>
        <w:rPr>
          <w:sz w:val="16"/>
          <w:szCs w:val="16"/>
        </w:rPr>
        <w:t xml:space="preserve">   </w:t>
      </w:r>
    </w:p>
    <w:p w:rsidR="00652DEE" w:rsidRPr="0042336D" w:rsidRDefault="00652DE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652DEE" w:rsidRDefault="00652DEE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652DEE" w:rsidRPr="00895385" w:rsidRDefault="00652DEE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652DEE" w:rsidRPr="0042336D" w:rsidRDefault="00652DEE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4034CD">
        <w:rPr>
          <w:noProof/>
          <w:sz w:val="16"/>
          <w:szCs w:val="16"/>
        </w:rPr>
        <w:t>77 Rue Croix Baudu  45140 St Jean De La Ruelle</w:t>
      </w:r>
      <w:r>
        <w:rPr>
          <w:sz w:val="16"/>
          <w:szCs w:val="16"/>
        </w:rPr>
        <w:t xml:space="preserve">    </w:t>
      </w:r>
      <w:r w:rsidRPr="004034CD">
        <w:rPr>
          <w:noProof/>
          <w:sz w:val="16"/>
          <w:szCs w:val="16"/>
        </w:rPr>
        <w:t>ST JEAN DE LA RUELLE</w:t>
      </w:r>
    </w:p>
    <w:p w:rsidR="00652DEE" w:rsidRPr="0042336D" w:rsidRDefault="00652DE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652DEE" w:rsidRPr="0042336D" w:rsidRDefault="00652DE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652DEE" w:rsidRDefault="00652DE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652DEE" w:rsidRDefault="00652DE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652DEE" w:rsidRPr="00922693" w:rsidRDefault="00652DE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4034CD">
        <w:rPr>
          <w:noProof/>
          <w:sz w:val="16"/>
          <w:szCs w:val="16"/>
        </w:rPr>
        <w:t>DUMOULIN 'Aurélien</w:t>
      </w:r>
    </w:p>
    <w:p w:rsidR="00652DEE" w:rsidRPr="00922693" w:rsidRDefault="00652DE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:rsidR="00652DEE" w:rsidRPr="00922693" w:rsidRDefault="00652DE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4034CD">
        <w:rPr>
          <w:rFonts w:ascii="Comic Sans MS" w:hAnsi="Comic Sans MS"/>
          <w:noProof/>
          <w:sz w:val="16"/>
          <w:szCs w:val="16"/>
        </w:rPr>
        <w:t>06 01 44 31 3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4034CD">
        <w:rPr>
          <w:noProof/>
          <w:sz w:val="16"/>
          <w:szCs w:val="16"/>
        </w:rPr>
        <w:t>quetard.nicolas@gmail.com</w:t>
      </w:r>
    </w:p>
    <w:p w:rsidR="00652DEE" w:rsidRPr="00922693" w:rsidRDefault="00652DE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652DEE" w:rsidRPr="00922693" w:rsidRDefault="00652DE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652DEE" w:rsidRDefault="00652DE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652DEE" w:rsidRPr="00912D40" w:rsidRDefault="00652DEE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652DEE" w:rsidRPr="00912D40" w:rsidRDefault="00652DEE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652DEE" w:rsidRDefault="00652DEE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652DEE" w:rsidRPr="00C53058" w:rsidRDefault="00652DEE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652DEE" w:rsidRPr="00912D40" w:rsidRDefault="00652DEE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652DEE" w:rsidRPr="00805C7B" w:rsidRDefault="00652DEE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:rsidR="00652DEE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:rsidR="00652DEE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652DEE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652DEE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652DEE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652DEE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652DEE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652DEE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652DEE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652DEE" w:rsidRPr="00EE1418" w:rsidRDefault="00652DE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:rsidR="00652DEE" w:rsidRDefault="00652DE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8890" b="0"/>
            <wp:wrapNone/>
            <wp:docPr id="26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DEE" w:rsidRDefault="00652DE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652DEE" w:rsidRDefault="00652DE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652DEE" w:rsidRPr="00401902" w:rsidRDefault="00652DEE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3.25pt;margin-top:12.7pt;width:258.7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" stroked="f">
                <v:textbox>
                  <w:txbxContent>
                    <w:p w:rsidR="00652DEE" w:rsidRDefault="00652DEE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652DEE" w:rsidRDefault="00652DEE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652DEE" w:rsidRPr="00401902" w:rsidRDefault="00652DEE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652DEE" w:rsidRDefault="00652DE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652DEE" w:rsidRDefault="00652DE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652DEE" w:rsidRDefault="00652DE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652DEE" w:rsidRPr="00AA7023" w:rsidRDefault="00652DEE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652DEE" w:rsidRPr="00EE1418" w:rsidRDefault="00652DEE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652DEE" w:rsidRDefault="00652DEE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652DEE" w:rsidRDefault="00652DEE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652DEE" w:rsidRPr="007C6334" w:rsidRDefault="00652DEE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652DEE" w:rsidRPr="00912D40" w:rsidRDefault="00652DE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652DEE" w:rsidRDefault="00652DE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652DEE" w:rsidRDefault="00652DE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652DEE" w:rsidRDefault="00652DE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652DEE" w:rsidRPr="0058257B" w:rsidRDefault="00652DEE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4034CD">
        <w:rPr>
          <w:rFonts w:ascii="Comic Sans MS" w:hAnsi="Comic Sans MS"/>
          <w:noProof/>
          <w:sz w:val="18"/>
          <w:szCs w:val="18"/>
        </w:rPr>
        <w:t>WOLFARTH Patrick</w:t>
      </w:r>
      <w:r>
        <w:rPr>
          <w:sz w:val="16"/>
          <w:szCs w:val="16"/>
        </w:rPr>
        <w:tab/>
      </w:r>
    </w:p>
    <w:p w:rsidR="00652DEE" w:rsidRDefault="00652DE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652DEE" w:rsidRPr="00912D40" w:rsidRDefault="00652DE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652DEE" w:rsidRPr="006E7CC6" w:rsidRDefault="00652DEE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652DEE" w:rsidRPr="00912D40" w:rsidRDefault="00652DEE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652DEE" w:rsidRDefault="00652DE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652DEE" w:rsidRDefault="00652DE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652DEE" w:rsidRPr="00912D40" w:rsidRDefault="00652DEE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652DEE" w:rsidRDefault="00652DEE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4CD">
        <w:rPr>
          <w:rFonts w:ascii="Comic Sans MS" w:hAnsi="Comic Sans MS"/>
          <w:noProof/>
          <w:sz w:val="18"/>
          <w:szCs w:val="18"/>
        </w:rPr>
        <w:t>06 07 46 89 40</w:t>
      </w:r>
    </w:p>
    <w:p w:rsidR="00652DEE" w:rsidRPr="00912D40" w:rsidRDefault="00652DE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652DEE" w:rsidRDefault="00652DE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4034CD">
        <w:rPr>
          <w:rFonts w:ascii="Comic Sans MS" w:hAnsi="Comic Sans MS"/>
          <w:noProof/>
          <w:sz w:val="18"/>
          <w:szCs w:val="18"/>
        </w:rPr>
        <w:t>ES Ormes TT</w:t>
      </w:r>
    </w:p>
    <w:p w:rsidR="00652DEE" w:rsidRPr="00912D40" w:rsidRDefault="00652DE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652DEE" w:rsidRDefault="00652DE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4034CD">
        <w:rPr>
          <w:rFonts w:ascii="Comic Sans MS" w:hAnsi="Comic Sans MS"/>
          <w:noProof/>
          <w:sz w:val="18"/>
          <w:szCs w:val="18"/>
        </w:rPr>
        <w:t>456721</w:t>
      </w:r>
    </w:p>
    <w:p w:rsidR="00652DEE" w:rsidRPr="00912D40" w:rsidRDefault="00652DEE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652DEE" w:rsidRDefault="00652DEE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652DEE" w:rsidRPr="00912D40" w:rsidRDefault="00652DEE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652DEE" w:rsidRDefault="00652DE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652DEE" w:rsidRDefault="00652DE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652DEE" w:rsidRPr="00912D40" w:rsidRDefault="00652DE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652DEE" w:rsidRPr="00912D40" w:rsidRDefault="00652DE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652DEE" w:rsidRDefault="00652DEE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4034CD">
        <w:rPr>
          <w:rFonts w:ascii="Comic Sans MS" w:hAnsi="Comic Sans MS"/>
          <w:noProof/>
          <w:sz w:val="16"/>
          <w:szCs w:val="16"/>
        </w:rPr>
        <w:t>ST JEAN DE LA RUELL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5/11/2025</w:t>
      </w:r>
      <w:r>
        <w:rPr>
          <w:szCs w:val="20"/>
        </w:rPr>
        <w:t xml:space="preserve"> </w:t>
      </w:r>
    </w:p>
    <w:p w:rsidR="00652DEE" w:rsidRPr="00912D40" w:rsidRDefault="00652DEE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652DEE" w:rsidRDefault="00652DEE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652DEE" w:rsidRPr="00912D40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652DEE" w:rsidRPr="00912D40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652DEE" w:rsidRPr="00912D40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652DEE" w:rsidRPr="00912D40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9525" r="8890" b="952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DEE" w:rsidRPr="00B7649E" w:rsidRDefault="00652DE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:rsidR="00652DEE" w:rsidRPr="00B7649E" w:rsidRDefault="00652DE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:rsidR="00652DEE" w:rsidRPr="00B7649E" w:rsidRDefault="00652DE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:rsidR="00652DEE" w:rsidRPr="00B7649E" w:rsidRDefault="00652DE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:rsidR="00652DEE" w:rsidRDefault="00652DE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left:0;text-align:left;margin-left:17.25pt;margin-top:5.45pt;width:351pt;height:10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">
                <v:textbox>
                  <w:txbxContent>
                    <w:p w:rsidR="00652DEE" w:rsidRPr="00B7649E" w:rsidRDefault="00652DE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:rsidR="00652DEE" w:rsidRPr="00B7649E" w:rsidRDefault="00652DE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:rsidR="00652DEE" w:rsidRPr="00B7649E" w:rsidRDefault="00652DE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:rsidR="00652DEE" w:rsidRPr="00B7649E" w:rsidRDefault="00652DE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:rsidR="00652DEE" w:rsidRDefault="00652DE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Pr="00CE0C40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Pr="00CE0C40" w:rsidRDefault="00652DE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52DEE" w:rsidRDefault="00652DEE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652DEE" w:rsidRDefault="00652DEE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652DEE" w:rsidSect="00652DEE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652DEE" w:rsidRPr="004D2648" w:rsidRDefault="00652DEE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652DEE" w:rsidRPr="00EE1418" w:rsidRDefault="00652DEE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652DEE" w:rsidRDefault="00652DE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27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DEE" w:rsidRDefault="00652DE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652DEE" w:rsidRDefault="00652DE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652DEE" w:rsidRPr="00401902" w:rsidRDefault="00652DEE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left:0;text-align:left;margin-left:5.55pt;margin-top:3.7pt;width:261pt;height:6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" stroked="f">
                <v:textbox>
                  <w:txbxContent>
                    <w:p w:rsidR="00652DEE" w:rsidRDefault="00652DEE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652DEE" w:rsidRDefault="00652DEE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652DEE" w:rsidRPr="00401902" w:rsidRDefault="00652DEE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652DEE" w:rsidRDefault="00652DE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652DEE" w:rsidRDefault="00652DE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652DEE" w:rsidRPr="00AA7023" w:rsidRDefault="00652DE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652DEE" w:rsidRPr="00EE1418" w:rsidRDefault="00652DEE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652DEE" w:rsidRPr="00F6138C" w:rsidRDefault="00652DEE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652DEE" w:rsidRDefault="00652DE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652DEE" w:rsidRDefault="00652DE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652DEE" w:rsidRPr="00FD6D14" w:rsidRDefault="00652DE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652DEE" w:rsidRPr="00B34D61" w:rsidRDefault="00652DE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4034CD">
        <w:rPr>
          <w:rFonts w:ascii="Comic Sans MS" w:hAnsi="Comic Sans MS" w:cs="Arial"/>
          <w:b/>
          <w:noProof/>
          <w:sz w:val="22"/>
          <w:szCs w:val="24"/>
        </w:rPr>
        <w:t>PING ST JEAN 45 1</w:t>
      </w:r>
    </w:p>
    <w:p w:rsidR="00652DEE" w:rsidRPr="00B34D61" w:rsidRDefault="00652DEE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652DEE" w:rsidRDefault="00652DE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652DEE" w:rsidRPr="00D2290D" w:rsidRDefault="00652DE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652DEE" w:rsidRPr="005620A1" w:rsidRDefault="00652DE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4CD">
        <w:rPr>
          <w:rFonts w:ascii="Verdana" w:hAnsi="Verdana" w:cs="Arial"/>
          <w:b/>
          <w:noProof/>
        </w:rPr>
        <w:t>PING ST JEAN 45 1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652DEE" w:rsidRPr="005620A1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FE7EED" w:rsidRDefault="00652DEE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652DEE" w:rsidRPr="00FE7EED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FE7EED" w:rsidRDefault="00652DE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4CD">
        <w:rPr>
          <w:rFonts w:ascii="Verdana" w:hAnsi="Verdana"/>
          <w:b/>
          <w:noProof/>
        </w:rPr>
        <w:t>USM OLIVET TT 3</w:t>
      </w:r>
    </w:p>
    <w:p w:rsidR="00652DEE" w:rsidRPr="00FE7EED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652DEE" w:rsidRPr="00FE7EED" w:rsidRDefault="00652DEE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4CD">
        <w:rPr>
          <w:rFonts w:ascii="Comic Sans MS" w:hAnsi="Comic Sans MS"/>
          <w:b/>
          <w:noProof/>
          <w:sz w:val="24"/>
          <w:szCs w:val="24"/>
        </w:rPr>
        <w:t>PN</w:t>
      </w:r>
    </w:p>
    <w:p w:rsidR="00652DEE" w:rsidRPr="00FE7EED" w:rsidRDefault="00652DE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652DEE" w:rsidRPr="00FE7EED" w:rsidRDefault="00652DE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5/11/2025</w:t>
      </w:r>
    </w:p>
    <w:p w:rsidR="00652DEE" w:rsidRPr="00FE7EED" w:rsidRDefault="00652DE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Default="00652DEE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652DEE" w:rsidRPr="00D2290D" w:rsidRDefault="00652DE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Default="00652DEE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652DEE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652DEE" w:rsidRPr="004C0F9D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652DEE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652DEE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52DEE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52DEE" w:rsidRPr="00FC12F0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652DEE" w:rsidRPr="00D2290D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5620A1" w:rsidRDefault="00652DEE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4CD">
        <w:rPr>
          <w:rFonts w:ascii="Comic Sans MS" w:hAnsi="Comic Sans MS"/>
          <w:b/>
          <w:noProof/>
          <w:sz w:val="22"/>
          <w:szCs w:val="22"/>
        </w:rPr>
        <w:t>ST JEAN DE LA RUELL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4CD">
        <w:rPr>
          <w:rFonts w:ascii="Comic Sans MS" w:hAnsi="Comic Sans MS"/>
          <w:b/>
          <w:noProof/>
          <w:sz w:val="22"/>
          <w:szCs w:val="22"/>
          <w:u w:val="single"/>
        </w:rPr>
        <w:t>WOLFARTH Patrick</w:t>
      </w:r>
    </w:p>
    <w:p w:rsidR="00652DEE" w:rsidRPr="008D4E81" w:rsidRDefault="00652DE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5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652DEE" w:rsidRPr="008D4E81" w:rsidRDefault="00652DEE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652DEE" w:rsidRPr="008D4E81" w:rsidRDefault="00652DEE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652DEE" w:rsidRPr="008D4E81" w:rsidRDefault="00652DEE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652DEE" w:rsidRDefault="00652DE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2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DEE" w:rsidRDefault="00652DE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652DEE" w:rsidRDefault="00652DE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652DEE" w:rsidRPr="00401902" w:rsidRDefault="00652DEE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left:0;text-align:left;margin-left:5.55pt;margin-top:3.7pt;width:258.7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" stroked="f">
                <v:textbox>
                  <w:txbxContent>
                    <w:p w:rsidR="00652DEE" w:rsidRDefault="00652DEE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652DEE" w:rsidRDefault="00652DEE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652DEE" w:rsidRPr="00401902" w:rsidRDefault="00652DEE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:rsidR="00652DEE" w:rsidRDefault="00652DE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652DEE" w:rsidRDefault="00652DE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652DEE" w:rsidRPr="0015252D" w:rsidRDefault="00652DE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:rsidR="00652DEE" w:rsidRPr="00EE1418" w:rsidRDefault="00652DEE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652DEE" w:rsidRDefault="00652DE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652DEE" w:rsidRDefault="00652DE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652DEE" w:rsidRDefault="00652DE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652DEE" w:rsidRPr="00FD6D14" w:rsidRDefault="00652DE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652DEE" w:rsidRPr="00B466D0" w:rsidRDefault="00652DE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4034CD">
        <w:rPr>
          <w:rFonts w:ascii="Comic Sans MS" w:hAnsi="Comic Sans MS"/>
          <w:b/>
          <w:noProof/>
          <w:sz w:val="24"/>
          <w:szCs w:val="24"/>
        </w:rPr>
        <w:t>USM OLIVET TT 3</w:t>
      </w:r>
    </w:p>
    <w:p w:rsidR="00652DEE" w:rsidRPr="00B466D0" w:rsidRDefault="00652DE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652DEE" w:rsidRDefault="00652DE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652DEE" w:rsidRPr="00D2290D" w:rsidRDefault="00652DE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652DEE" w:rsidRPr="005620A1" w:rsidRDefault="00652DE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4CD">
        <w:rPr>
          <w:rFonts w:ascii="Verdana" w:hAnsi="Verdana" w:cs="Arial"/>
          <w:b/>
          <w:noProof/>
        </w:rPr>
        <w:t>PING ST JEAN 45 1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652DEE" w:rsidRPr="005620A1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FE7EED" w:rsidRDefault="00652DEE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652DEE" w:rsidRPr="00FE7EED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FE7EED" w:rsidRDefault="00652DE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4CD">
        <w:rPr>
          <w:rFonts w:ascii="Verdana" w:hAnsi="Verdana"/>
          <w:b/>
          <w:noProof/>
        </w:rPr>
        <w:t>USM OLIVET TT 3</w:t>
      </w:r>
    </w:p>
    <w:p w:rsidR="00652DEE" w:rsidRPr="00FE7EED" w:rsidRDefault="00652DE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652DEE" w:rsidRPr="00FE7EED" w:rsidRDefault="00652DEE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4CD">
        <w:rPr>
          <w:rFonts w:ascii="Comic Sans MS" w:hAnsi="Comic Sans MS"/>
          <w:b/>
          <w:noProof/>
          <w:sz w:val="24"/>
          <w:szCs w:val="24"/>
        </w:rPr>
        <w:t>PN</w:t>
      </w:r>
    </w:p>
    <w:p w:rsidR="00652DEE" w:rsidRPr="00FE7EED" w:rsidRDefault="00652DE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652DEE" w:rsidRPr="00FE7EED" w:rsidRDefault="00652DE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5/11/2025</w:t>
      </w:r>
    </w:p>
    <w:p w:rsidR="00652DEE" w:rsidRPr="00FE7EED" w:rsidRDefault="00652DEE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652DEE" w:rsidRDefault="00652DEE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652DEE" w:rsidRPr="00D2290D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D2290D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D2290D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D2290D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D2290D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D2290D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52DEE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52DEE" w:rsidRDefault="00652DE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52DEE" w:rsidRDefault="00652DE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652DEE" w:rsidRPr="00FC12F0" w:rsidRDefault="00652DE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52DEE" w:rsidRPr="005620A1" w:rsidRDefault="00652DEE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4CD">
        <w:rPr>
          <w:rFonts w:ascii="Comic Sans MS" w:hAnsi="Comic Sans MS"/>
          <w:b/>
          <w:noProof/>
          <w:sz w:val="22"/>
          <w:szCs w:val="22"/>
        </w:rPr>
        <w:t>ST JEAN DE LA RUELL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4CD">
        <w:rPr>
          <w:rFonts w:ascii="Comic Sans MS" w:hAnsi="Comic Sans MS"/>
          <w:b/>
          <w:noProof/>
          <w:sz w:val="22"/>
          <w:szCs w:val="22"/>
          <w:u w:val="single"/>
        </w:rPr>
        <w:t>WOLFARTH Patrick</w:t>
      </w:r>
    </w:p>
    <w:p w:rsidR="00652DEE" w:rsidRPr="008D4E81" w:rsidRDefault="00652DE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5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652DEE" w:rsidRDefault="00652DE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652DEE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652DEE" w:rsidRPr="008D4E81" w:rsidRDefault="00652DE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652DEE" w:rsidRPr="008D4E81" w:rsidSect="00652DEE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40E" w:rsidRDefault="0088340E">
      <w:r>
        <w:separator/>
      </w:r>
    </w:p>
  </w:endnote>
  <w:endnote w:type="continuationSeparator" w:id="0">
    <w:p w:rsidR="0088340E" w:rsidRDefault="0088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40E" w:rsidRDefault="0088340E">
      <w:r>
        <w:separator/>
      </w:r>
    </w:p>
  </w:footnote>
  <w:footnote w:type="continuationSeparator" w:id="0">
    <w:p w:rsidR="0088340E" w:rsidRDefault="00883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52DEE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340E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5837-2991-4E71-9515-3388A7DC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1</TotalTime>
  <Pages>6</Pages>
  <Words>1803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1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4:05:00Z</cp:lastPrinted>
  <dcterms:created xsi:type="dcterms:W3CDTF">2025-11-14T14:54:00Z</dcterms:created>
  <dcterms:modified xsi:type="dcterms:W3CDTF">2025-11-14T14:55:00Z</dcterms:modified>
</cp:coreProperties>
</file>